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B55" w:rsidRDefault="007D6C63" w:rsidP="007D6C63">
      <w:pPr>
        <w:pStyle w:val="Heading1"/>
        <w:jc w:val="center"/>
      </w:pPr>
      <w:bookmarkStart w:id="0" w:name="_Toc496016132"/>
      <w:r>
        <w:t>Design Document</w:t>
      </w:r>
      <w:bookmarkEnd w:id="0"/>
    </w:p>
    <w:p w:rsidR="001131AB" w:rsidRPr="001131AB" w:rsidRDefault="001131AB" w:rsidP="001131AB"/>
    <w:p w:rsidR="007D6C63" w:rsidRDefault="007D6C63" w:rsidP="007D6C63">
      <w:pPr>
        <w:pStyle w:val="Heading2"/>
        <w:jc w:val="center"/>
      </w:pPr>
      <w:bookmarkStart w:id="1" w:name="_Toc496016133"/>
      <w:r>
        <w:t>Team: Zero Defects</w:t>
      </w:r>
      <w:bookmarkEnd w:id="1"/>
    </w:p>
    <w:p w:rsidR="001131AB" w:rsidRPr="001131AB" w:rsidRDefault="001131AB" w:rsidP="001131AB"/>
    <w:tbl>
      <w:tblPr>
        <w:tblStyle w:val="GridTable4-Accent1"/>
        <w:tblW w:w="0" w:type="auto"/>
        <w:tblInd w:w="1885" w:type="dxa"/>
        <w:tblLook w:val="04A0" w:firstRow="1" w:lastRow="0" w:firstColumn="1" w:lastColumn="0" w:noHBand="0" w:noVBand="1"/>
      </w:tblPr>
      <w:tblGrid>
        <w:gridCol w:w="2790"/>
        <w:gridCol w:w="2970"/>
      </w:tblGrid>
      <w:tr w:rsidR="007D6C63" w:rsidTr="0011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D6C63" w:rsidRDefault="007D6C63" w:rsidP="007D6C63">
            <w:r>
              <w:t>Name</w:t>
            </w:r>
          </w:p>
        </w:tc>
        <w:tc>
          <w:tcPr>
            <w:tcW w:w="2970" w:type="dxa"/>
          </w:tcPr>
          <w:p w:rsidR="007D6C63" w:rsidRDefault="007D6C63" w:rsidP="007D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Number</w:t>
            </w:r>
          </w:p>
        </w:tc>
      </w:tr>
      <w:tr w:rsidR="007D6C63" w:rsidTr="0011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D6C63" w:rsidRDefault="007D6C63" w:rsidP="007D6C63">
            <w:r>
              <w:t xml:space="preserve">Jessica Nahulan </w:t>
            </w:r>
          </w:p>
        </w:tc>
        <w:tc>
          <w:tcPr>
            <w:tcW w:w="2970" w:type="dxa"/>
          </w:tcPr>
          <w:p w:rsidR="007D6C63" w:rsidRDefault="007D6C63" w:rsidP="007D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29341</w:t>
            </w:r>
          </w:p>
        </w:tc>
      </w:tr>
      <w:tr w:rsidR="007D6C63" w:rsidTr="00113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D6C63" w:rsidRDefault="007D6C63" w:rsidP="007D6C63">
            <w:r>
              <w:t>Muhammad Usman Majeed</w:t>
            </w:r>
          </w:p>
        </w:tc>
        <w:tc>
          <w:tcPr>
            <w:tcW w:w="2970" w:type="dxa"/>
          </w:tcPr>
          <w:p w:rsidR="007D6C63" w:rsidRDefault="007D6C63" w:rsidP="007D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86980</w:t>
            </w:r>
          </w:p>
        </w:tc>
      </w:tr>
      <w:tr w:rsidR="007D6C63" w:rsidTr="0011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D6C63" w:rsidRDefault="007D6C63" w:rsidP="007D6C63">
            <w:r>
              <w:t>Johan Cornelissen</w:t>
            </w:r>
          </w:p>
        </w:tc>
        <w:tc>
          <w:tcPr>
            <w:tcW w:w="2970" w:type="dxa"/>
          </w:tcPr>
          <w:p w:rsidR="007D6C63" w:rsidRDefault="001131AB" w:rsidP="007D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98176</w:t>
            </w:r>
          </w:p>
        </w:tc>
      </w:tr>
    </w:tbl>
    <w:p w:rsidR="001131AB" w:rsidRDefault="001131AB" w:rsidP="007D6C63"/>
    <w:sdt>
      <w:sdtPr>
        <w:id w:val="-1736315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131AB" w:rsidRDefault="001131AB">
          <w:pPr>
            <w:pStyle w:val="TOCHeading"/>
          </w:pPr>
          <w:r>
            <w:t>Table of Contents</w:t>
          </w:r>
        </w:p>
        <w:p w:rsidR="001131AB" w:rsidRDefault="001131A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16132" w:history="1">
            <w:r w:rsidRPr="003B60E6">
              <w:rPr>
                <w:rStyle w:val="Hyperlink"/>
                <w:noProof/>
              </w:rPr>
              <w:t>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AB" w:rsidRDefault="001131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6016133" w:history="1">
            <w:r w:rsidRPr="003B60E6">
              <w:rPr>
                <w:rStyle w:val="Hyperlink"/>
                <w:noProof/>
              </w:rPr>
              <w:t>Team: Zero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AB" w:rsidRDefault="001131AB">
          <w:r>
            <w:rPr>
              <w:b/>
              <w:bCs/>
              <w:noProof/>
            </w:rPr>
            <w:fldChar w:fldCharType="end"/>
          </w:r>
        </w:p>
      </w:sdtContent>
    </w:sdt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61574A" w:rsidRDefault="0061574A" w:rsidP="007D6C63"/>
    <w:p w:rsidR="0061574A" w:rsidRDefault="0061574A" w:rsidP="007D6C63"/>
    <w:p w:rsidR="001131AB" w:rsidRDefault="001131AB" w:rsidP="001131AB">
      <w:pPr>
        <w:pStyle w:val="Heading1"/>
      </w:pPr>
      <w:r>
        <w:lastRenderedPageBreak/>
        <w:t>Solution Structure:</w:t>
      </w:r>
    </w:p>
    <w:p w:rsidR="001131AB" w:rsidRDefault="001131AB" w:rsidP="001131AB"/>
    <w:p w:rsidR="00306A97" w:rsidRDefault="001131AB" w:rsidP="00306A97">
      <w:pPr>
        <w:pStyle w:val="Heading2"/>
      </w:pPr>
      <w:r>
        <w:t>Classes:</w:t>
      </w:r>
    </w:p>
    <w:p w:rsidR="00306A97" w:rsidRDefault="00306A97" w:rsidP="00306A97"/>
    <w:p w:rsidR="00306A97" w:rsidRDefault="00306A97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80A5" wp14:editId="4ABAEF11">
                <wp:simplePos x="0" y="0"/>
                <wp:positionH relativeFrom="column">
                  <wp:posOffset>1318009</wp:posOffset>
                </wp:positionH>
                <wp:positionV relativeFrom="paragraph">
                  <wp:posOffset>101748</wp:posOffset>
                </wp:positionV>
                <wp:extent cx="3051086" cy="520996"/>
                <wp:effectExtent l="0" t="0" r="1651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086" cy="52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6A97" w:rsidRPr="00306A97" w:rsidRDefault="00306A97" w:rsidP="00306A9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306A97">
                              <w:rPr>
                                <w:sz w:val="56"/>
                                <w:szCs w:val="56"/>
                              </w:rPr>
                              <w:t>User Input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/Ou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380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3.8pt;margin-top:8pt;width:240.2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" fillcolor="white [3201]" strokecolor="white [3212]" strokeweight=".5pt">
                <v:textbox>
                  <w:txbxContent>
                    <w:p w:rsidR="00306A97" w:rsidRPr="00306A97" w:rsidRDefault="00306A97" w:rsidP="00306A97">
                      <w:pPr>
                        <w:rPr>
                          <w:sz w:val="56"/>
                          <w:szCs w:val="56"/>
                        </w:rPr>
                      </w:pPr>
                      <w:r w:rsidRPr="00306A97">
                        <w:rPr>
                          <w:sz w:val="56"/>
                          <w:szCs w:val="56"/>
                        </w:rPr>
                        <w:t>User Input</w:t>
                      </w:r>
                      <w:r>
                        <w:rPr>
                          <w:sz w:val="56"/>
                          <w:szCs w:val="56"/>
                        </w:rPr>
                        <w:t>/Ouput</w:t>
                      </w:r>
                    </w:p>
                  </w:txbxContent>
                </v:textbox>
              </v:shape>
            </w:pict>
          </mc:Fallback>
        </mc:AlternateContent>
      </w:r>
    </w:p>
    <w:p w:rsidR="00306A97" w:rsidRDefault="00306A97" w:rsidP="00306A97"/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1943F" wp14:editId="691121AE">
                <wp:simplePos x="0" y="0"/>
                <wp:positionH relativeFrom="column">
                  <wp:posOffset>2943543</wp:posOffset>
                </wp:positionH>
                <wp:positionV relativeFrom="paragraph">
                  <wp:posOffset>191194</wp:posOffset>
                </wp:positionV>
                <wp:extent cx="850457" cy="457200"/>
                <wp:effectExtent l="0" t="13017" r="32067" b="13018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0457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1ADF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31.8pt;margin-top:15.05pt;width:66.95pt;height:36pt;rotation:-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" adj="15794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9372</wp:posOffset>
                </wp:positionH>
                <wp:positionV relativeFrom="paragraph">
                  <wp:posOffset>177962</wp:posOffset>
                </wp:positionV>
                <wp:extent cx="850457" cy="457200"/>
                <wp:effectExtent l="25083" t="0" r="32067" b="32068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0457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682A0" id="Arrow: Right 14" o:spid="_x0000_s1026" type="#_x0000_t13" style="position:absolute;margin-left:111.75pt;margin-top:14pt;width:66.95pt;height:36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" adj="15794" fillcolor="#a5a5a5 [3206]" strokecolor="#525252 [1606]" strokeweight="1pt"/>
            </w:pict>
          </mc:Fallback>
        </mc:AlternateContent>
      </w:r>
    </w:p>
    <w:p w:rsidR="00306A97" w:rsidRDefault="00306A97" w:rsidP="00306A97"/>
    <w:p w:rsidR="00306A97" w:rsidRDefault="00306A97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FE139" wp14:editId="716FF45D">
                <wp:simplePos x="0" y="0"/>
                <wp:positionH relativeFrom="column">
                  <wp:posOffset>1328420</wp:posOffset>
                </wp:positionH>
                <wp:positionV relativeFrom="paragraph">
                  <wp:posOffset>266227</wp:posOffset>
                </wp:positionV>
                <wp:extent cx="2700655" cy="775970"/>
                <wp:effectExtent l="0" t="0" r="2349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A97" w:rsidRPr="001131AB" w:rsidRDefault="00306A97" w:rsidP="00306A9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131AB">
                              <w:rPr>
                                <w:sz w:val="56"/>
                                <w:szCs w:val="56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FE139" id="Rectangle 5" o:spid="_x0000_s1027" style="position:absolute;margin-left:104.6pt;margin-top:20.95pt;width:212.65pt;height:6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" fillcolor="#5b9bd5 [3208]" strokecolor="#1f4d78 [1608]" strokeweight="1pt">
                <v:textbox>
                  <w:txbxContent>
                    <w:p w:rsidR="00306A97" w:rsidRPr="001131AB" w:rsidRDefault="00306A97" w:rsidP="00306A9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131AB">
                        <w:rPr>
                          <w:sz w:val="56"/>
                          <w:szCs w:val="56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:rsidR="00306A97" w:rsidRPr="001131AB" w:rsidRDefault="00306A97" w:rsidP="00306A97"/>
    <w:p w:rsidR="00306A97" w:rsidRDefault="00306A97" w:rsidP="00306A97">
      <w:pPr>
        <w:pStyle w:val="Heading2"/>
      </w:pPr>
    </w:p>
    <w:p w:rsidR="00306A97" w:rsidRPr="001131AB" w:rsidRDefault="00306A97" w:rsidP="00306A97">
      <w:pPr>
        <w:pStyle w:val="Heading2"/>
      </w:pPr>
    </w:p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7C680" wp14:editId="33070DF1">
                <wp:simplePos x="0" y="0"/>
                <wp:positionH relativeFrom="column">
                  <wp:posOffset>1419447</wp:posOffset>
                </wp:positionH>
                <wp:positionV relativeFrom="paragraph">
                  <wp:posOffset>222709</wp:posOffset>
                </wp:positionV>
                <wp:extent cx="850264" cy="457200"/>
                <wp:effectExtent l="24765" t="0" r="32385" b="3238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0264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67700" id="Arrow: Right 18" o:spid="_x0000_s1026" type="#_x0000_t13" style="position:absolute;margin-left:111.75pt;margin-top:17.55pt;width:66.95pt;height:36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" adj="15793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236E6" wp14:editId="55E0F7DC">
                <wp:simplePos x="0" y="0"/>
                <wp:positionH relativeFrom="column">
                  <wp:posOffset>2935287</wp:posOffset>
                </wp:positionH>
                <wp:positionV relativeFrom="paragraph">
                  <wp:posOffset>215421</wp:posOffset>
                </wp:positionV>
                <wp:extent cx="850265" cy="457200"/>
                <wp:effectExtent l="0" t="13017" r="32067" b="13018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026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52B31" id="Arrow: Right 19" o:spid="_x0000_s1026" type="#_x0000_t13" style="position:absolute;margin-left:231.1pt;margin-top:16.95pt;width:66.95pt;height:36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" adj="15793" fillcolor="#ffc000 [3207]" strokecolor="#7f5f00 [1607]" strokeweight="1pt"/>
            </w:pict>
          </mc:Fallback>
        </mc:AlternateContent>
      </w:r>
    </w:p>
    <w:p w:rsidR="00306A97" w:rsidRDefault="00306A97" w:rsidP="00306A97"/>
    <w:p w:rsidR="00306A97" w:rsidRDefault="00306A97" w:rsidP="00306A97"/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8F51F" wp14:editId="78D09959">
                <wp:simplePos x="0" y="0"/>
                <wp:positionH relativeFrom="column">
                  <wp:posOffset>1329690</wp:posOffset>
                </wp:positionH>
                <wp:positionV relativeFrom="paragraph">
                  <wp:posOffset>16983</wp:posOffset>
                </wp:positionV>
                <wp:extent cx="2700655" cy="775970"/>
                <wp:effectExtent l="0" t="0" r="2349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A97" w:rsidRPr="001131AB" w:rsidRDefault="00306A97" w:rsidP="00306A9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131AB">
                              <w:rPr>
                                <w:sz w:val="56"/>
                                <w:szCs w:val="56"/>
                              </w:rPr>
                              <w:t>Txn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8F51F" id="Rectangle 8" o:spid="_x0000_s1028" style="position:absolute;margin-left:104.7pt;margin-top:1.35pt;width:212.65pt;height:6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" fillcolor="#5b9bd5 [3208]" strokecolor="#1f4d78 [1608]" strokeweight="1pt">
                <v:textbox>
                  <w:txbxContent>
                    <w:p w:rsidR="00306A97" w:rsidRPr="001131AB" w:rsidRDefault="00306A97" w:rsidP="00306A9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131AB">
                        <w:rPr>
                          <w:sz w:val="56"/>
                          <w:szCs w:val="56"/>
                        </w:rPr>
                        <w:t>TxnProcess</w:t>
                      </w:r>
                    </w:p>
                  </w:txbxContent>
                </v:textbox>
              </v:rect>
            </w:pict>
          </mc:Fallback>
        </mc:AlternateContent>
      </w:r>
    </w:p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22520" wp14:editId="2A46DE7F">
                <wp:simplePos x="0" y="0"/>
                <wp:positionH relativeFrom="margin">
                  <wp:posOffset>4046575</wp:posOffset>
                </wp:positionH>
                <wp:positionV relativeFrom="paragraph">
                  <wp:posOffset>13188</wp:posOffset>
                </wp:positionV>
                <wp:extent cx="1254642" cy="3678865"/>
                <wp:effectExtent l="19050" t="0" r="22225" b="17145"/>
                <wp:wrapNone/>
                <wp:docPr id="22" name="Arrow: Curv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4642" cy="367886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A961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2" o:spid="_x0000_s1026" type="#_x0000_t102" style="position:absolute;margin-left:318.65pt;margin-top:1.05pt;width:98.8pt;height:289.65pt;rotation:180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" adj="17917,20679,16200" fillcolor="#ffc000 [3207]" strokecolor="#7f5f00 [1607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138282</wp:posOffset>
                </wp:positionV>
                <wp:extent cx="1254642" cy="3678865"/>
                <wp:effectExtent l="0" t="0" r="41275" b="0"/>
                <wp:wrapNone/>
                <wp:docPr id="21" name="Arrow: Curved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367886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0D6B1" id="Arrow: Curved Right 21" o:spid="_x0000_s1026" type="#_x0000_t102" style="position:absolute;margin-left:5.85pt;margin-top:10.9pt;width:98.8pt;height:28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" adj="17917,20679,16200" fillcolor="#a5a5a5 [3206]" strokecolor="#525252 [1606]" strokeweight="1pt"/>
            </w:pict>
          </mc:Fallback>
        </mc:AlternateContent>
      </w:r>
    </w:p>
    <w:p w:rsidR="00306A97" w:rsidRDefault="00306A97" w:rsidP="00306A97"/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D9871" wp14:editId="6C7E0023">
                <wp:simplePos x="0" y="0"/>
                <wp:positionH relativeFrom="column">
                  <wp:posOffset>1477918</wp:posOffset>
                </wp:positionH>
                <wp:positionV relativeFrom="paragraph">
                  <wp:posOffset>141583</wp:posOffset>
                </wp:positionV>
                <wp:extent cx="861222" cy="457200"/>
                <wp:effectExtent l="0" t="7620" r="45720" b="4572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1222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9552C" id="Arrow: Right 16" o:spid="_x0000_s1026" type="#_x0000_t13" style="position:absolute;margin-left:116.35pt;margin-top:11.15pt;width:67.8pt;height:36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" adj="15867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7D948" wp14:editId="0C275BED">
                <wp:simplePos x="0" y="0"/>
                <wp:positionH relativeFrom="column">
                  <wp:posOffset>2911889</wp:posOffset>
                </wp:positionH>
                <wp:positionV relativeFrom="paragraph">
                  <wp:posOffset>143008</wp:posOffset>
                </wp:positionV>
                <wp:extent cx="858372" cy="457200"/>
                <wp:effectExtent l="0" t="28257" r="47307" b="28258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372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E191E" id="Arrow: Right 17" o:spid="_x0000_s1026" type="#_x0000_t13" style="position:absolute;margin-left:229.3pt;margin-top:11.25pt;width:67.6pt;height:36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" adj="15848" fillcolor="#ffc000 [3207]" strokecolor="#7f5f00 [1607]" strokeweight="1pt"/>
            </w:pict>
          </mc:Fallback>
        </mc:AlternateContent>
      </w:r>
    </w:p>
    <w:p w:rsidR="00306A97" w:rsidRDefault="00306A97" w:rsidP="00306A97"/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7EB88" wp14:editId="6033B884">
                <wp:simplePos x="0" y="0"/>
                <wp:positionH relativeFrom="column">
                  <wp:posOffset>1343025</wp:posOffset>
                </wp:positionH>
                <wp:positionV relativeFrom="paragraph">
                  <wp:posOffset>227168</wp:posOffset>
                </wp:positionV>
                <wp:extent cx="2700655" cy="775970"/>
                <wp:effectExtent l="0" t="0" r="2349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A97" w:rsidRPr="001131AB" w:rsidRDefault="00306A97" w:rsidP="00306A9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131AB">
                              <w:rPr>
                                <w:sz w:val="56"/>
                                <w:szCs w:val="56"/>
                              </w:rPr>
                              <w:t>Ut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7EB88" id="Rectangle 6" o:spid="_x0000_s1029" style="position:absolute;margin-left:105.75pt;margin-top:17.9pt;width:212.65pt;height:6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" fillcolor="#5b9bd5 [3208]" strokecolor="#1f4d78 [1608]" strokeweight="1pt">
                <v:textbox>
                  <w:txbxContent>
                    <w:p w:rsidR="00306A97" w:rsidRPr="001131AB" w:rsidRDefault="00306A97" w:rsidP="00306A9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131AB">
                        <w:rPr>
                          <w:sz w:val="56"/>
                          <w:szCs w:val="56"/>
                        </w:rPr>
                        <w:t>Utility</w:t>
                      </w:r>
                    </w:p>
                  </w:txbxContent>
                </v:textbox>
              </v:rect>
            </w:pict>
          </mc:Fallback>
        </mc:AlternateContent>
      </w:r>
    </w:p>
    <w:p w:rsidR="00306A97" w:rsidRDefault="00306A97" w:rsidP="00306A97"/>
    <w:p w:rsidR="00306A97" w:rsidRDefault="00306A97" w:rsidP="00306A97"/>
    <w:p w:rsidR="0061574A" w:rsidRDefault="0061574A" w:rsidP="00306A97"/>
    <w:p w:rsidR="002663C3" w:rsidRDefault="002663C3" w:rsidP="00306A97"/>
    <w:p w:rsidR="002663C3" w:rsidRDefault="002663C3" w:rsidP="00306A97"/>
    <w:p w:rsidR="002663C3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93904" wp14:editId="434D0440">
                <wp:simplePos x="0" y="0"/>
                <wp:positionH relativeFrom="column">
                  <wp:posOffset>1342390</wp:posOffset>
                </wp:positionH>
                <wp:positionV relativeFrom="paragraph">
                  <wp:posOffset>238450</wp:posOffset>
                </wp:positionV>
                <wp:extent cx="2700655" cy="775970"/>
                <wp:effectExtent l="0" t="0" r="234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A97" w:rsidRPr="001131AB" w:rsidRDefault="00306A97" w:rsidP="00306A9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131AB">
                              <w:rPr>
                                <w:sz w:val="56"/>
                                <w:szCs w:val="56"/>
                              </w:rPr>
                              <w:t>Error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93904" id="Rectangle 7" o:spid="_x0000_s1030" style="position:absolute;margin-left:105.7pt;margin-top:18.8pt;width:212.65pt;height:6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" fillcolor="#5b9bd5 [3208]" strokecolor="#1f4d78 [1608]" strokeweight="1pt">
                <v:textbox>
                  <w:txbxContent>
                    <w:p w:rsidR="00306A97" w:rsidRPr="001131AB" w:rsidRDefault="00306A97" w:rsidP="00306A9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131AB">
                        <w:rPr>
                          <w:sz w:val="56"/>
                          <w:szCs w:val="56"/>
                        </w:rPr>
                        <w:t>ErrorHandler</w:t>
                      </w:r>
                    </w:p>
                  </w:txbxContent>
                </v:textbox>
              </v:rect>
            </w:pict>
          </mc:Fallback>
        </mc:AlternateContent>
      </w:r>
    </w:p>
    <w:p w:rsidR="002663C3" w:rsidRDefault="002663C3" w:rsidP="00306A97"/>
    <w:p w:rsidR="002663C3" w:rsidRDefault="002663C3" w:rsidP="00306A97"/>
    <w:p w:rsidR="00306A97" w:rsidRDefault="00306A97" w:rsidP="00306A9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C2EF6" w:rsidRDefault="00306A97" w:rsidP="00306A97">
      <w:pPr>
        <w:pStyle w:val="Heading2"/>
      </w:pPr>
      <w:r w:rsidRPr="001131AB">
        <w:t xml:space="preserve"> </w:t>
      </w:r>
    </w:p>
    <w:p w:rsidR="008C2EF6" w:rsidRPr="008C2EF6" w:rsidRDefault="008C2EF6" w:rsidP="008C2EF6">
      <w:bookmarkStart w:id="2" w:name="_GoBack"/>
      <w:bookmarkEnd w:id="2"/>
    </w:p>
    <w:p w:rsidR="001131AB" w:rsidRDefault="00306A97" w:rsidP="00306A97">
      <w:pPr>
        <w:pStyle w:val="Heading2"/>
      </w:pPr>
      <w:r>
        <w:lastRenderedPageBreak/>
        <w:t>Method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7"/>
        <w:gridCol w:w="2534"/>
        <w:gridCol w:w="4225"/>
      </w:tblGrid>
      <w:tr w:rsidR="00306A97" w:rsidTr="00553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:rsidR="00306A97" w:rsidRDefault="00306A97" w:rsidP="00306A97">
            <w:r>
              <w:t>Classes</w:t>
            </w:r>
          </w:p>
        </w:tc>
        <w:tc>
          <w:tcPr>
            <w:tcW w:w="2534" w:type="dxa"/>
            <w:vAlign w:val="center"/>
          </w:tcPr>
          <w:p w:rsidR="00306A97" w:rsidRDefault="00306A97" w:rsidP="00306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4225" w:type="dxa"/>
            <w:vAlign w:val="center"/>
          </w:tcPr>
          <w:p w:rsidR="00306A97" w:rsidRDefault="00306A97" w:rsidP="00306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tions</w:t>
            </w:r>
          </w:p>
        </w:tc>
      </w:tr>
      <w:tr w:rsidR="00306A97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:rsidR="00306A97" w:rsidRPr="0061574A" w:rsidRDefault="00306A97" w:rsidP="0061574A">
            <w:pPr>
              <w:jc w:val="center"/>
              <w:rPr>
                <w:sz w:val="56"/>
                <w:szCs w:val="56"/>
              </w:rPr>
            </w:pPr>
            <w:r w:rsidRPr="0061574A">
              <w:rPr>
                <w:sz w:val="56"/>
                <w:szCs w:val="56"/>
              </w:rPr>
              <w:t>Main</w:t>
            </w:r>
          </w:p>
        </w:tc>
        <w:tc>
          <w:tcPr>
            <w:tcW w:w="2534" w:type="dxa"/>
            <w:vAlign w:val="center"/>
          </w:tcPr>
          <w:p w:rsidR="00306A97" w:rsidRDefault="00561E71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</w:t>
            </w:r>
          </w:p>
        </w:tc>
        <w:tc>
          <w:tcPr>
            <w:tcW w:w="4225" w:type="dxa"/>
            <w:vAlign w:val="center"/>
          </w:tcPr>
          <w:p w:rsidR="00306A97" w:rsidRDefault="00561E71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prompt user for user input and call correct TxnProcess functions based on the transaction code entered by the user</w:t>
            </w:r>
            <w:r w:rsidR="005B068B">
              <w:t>.</w:t>
            </w:r>
          </w:p>
        </w:tc>
      </w:tr>
      <w:tr w:rsidR="0061574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  <w:vAlign w:val="center"/>
          </w:tcPr>
          <w:p w:rsidR="0061574A" w:rsidRPr="0061574A" w:rsidRDefault="0061574A" w:rsidP="0061574A">
            <w:pPr>
              <w:jc w:val="center"/>
              <w:rPr>
                <w:sz w:val="56"/>
                <w:szCs w:val="56"/>
              </w:rPr>
            </w:pPr>
            <w:r w:rsidRPr="0061574A">
              <w:rPr>
                <w:sz w:val="56"/>
                <w:szCs w:val="56"/>
              </w:rPr>
              <w:t>TxnProcess</w:t>
            </w:r>
          </w:p>
        </w:tc>
        <w:tc>
          <w:tcPr>
            <w:tcW w:w="2534" w:type="dxa"/>
            <w:vAlign w:val="center"/>
          </w:tcPr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xn_login</w:t>
            </w:r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o process a user login transaction code.</w:t>
            </w: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68B">
              <w:t>Sets user type (machine,agent) and reads the valid accounts file.</w:t>
            </w:r>
          </w:p>
        </w:tc>
      </w:tr>
      <w:tr w:rsidR="0061574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61574A">
              <w:t>xn_logout</w:t>
            </w:r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process a user logout transaction code.</w:t>
            </w: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68B">
              <w:t>Logs out the current user and creates transaction summary file.</w:t>
            </w:r>
          </w:p>
        </w:tc>
      </w:tr>
      <w:tr w:rsidR="0061574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61574A">
              <w:t>xn_deposit</w:t>
            </w:r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o process a user deposit transaction code.</w:t>
            </w: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68B">
              <w:t>Checks if account number and deposit amount are valid.</w:t>
            </w:r>
          </w:p>
        </w:tc>
      </w:tr>
      <w:tr w:rsidR="0061574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61574A">
              <w:t>xn_createacct</w:t>
            </w:r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process a user createacct transaction code.</w:t>
            </w: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68B">
              <w:t>Checks if account number and account name are valid before creating account.</w:t>
            </w:r>
          </w:p>
        </w:tc>
      </w:tr>
      <w:tr w:rsidR="0061574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61574A">
              <w:t>xn_deleteacct</w:t>
            </w:r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o process a user deleteacct transaction code.</w:t>
            </w: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68B">
              <w:t>Checks if account number and account name are valid before deleting account.</w:t>
            </w:r>
          </w:p>
        </w:tc>
      </w:tr>
      <w:tr w:rsidR="0061574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61574A">
              <w:t>xn_withdraw</w:t>
            </w:r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process a user withdraw transaction code.</w:t>
            </w: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68B">
              <w:t>Checks if account number and withdraw amount are valid before processing withdrawal.</w:t>
            </w:r>
          </w:p>
        </w:tc>
      </w:tr>
      <w:tr w:rsidR="0061574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61574A">
              <w:t>xn_transfer</w:t>
            </w:r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o process a user transfer transaction code.</w:t>
            </w: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68B">
              <w:t>Checks if \"From\" and \"To\" account number and transfer amount are valid before processing transfer.</w:t>
            </w:r>
          </w:p>
        </w:tc>
      </w:tr>
      <w:tr w:rsidR="00CC5BC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  <w:vAlign w:val="center"/>
          </w:tcPr>
          <w:p w:rsidR="00CC5BCA" w:rsidRPr="0061574A" w:rsidRDefault="00CC5BCA" w:rsidP="0061574A">
            <w:pPr>
              <w:jc w:val="center"/>
              <w:rPr>
                <w:sz w:val="56"/>
                <w:szCs w:val="56"/>
              </w:rPr>
            </w:pPr>
            <w:r w:rsidRPr="0061574A">
              <w:rPr>
                <w:sz w:val="56"/>
                <w:szCs w:val="56"/>
              </w:rPr>
              <w:t>Utility</w:t>
            </w:r>
          </w:p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CC5BCA">
              <w:t>rocess_account_file</w:t>
            </w:r>
          </w:p>
        </w:tc>
        <w:tc>
          <w:tcPr>
            <w:tcW w:w="4225" w:type="dxa"/>
            <w:vAlign w:val="center"/>
          </w:tcPr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process valid accounts file.</w:t>
            </w:r>
          </w:p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5BCA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</w:t>
            </w:r>
            <w:r>
              <w:t xml:space="preserve"> account numbers are stored in T</w:t>
            </w:r>
            <w:r>
              <w:t>xnProcess.valid_acc_list.</w:t>
            </w:r>
          </w:p>
        </w:tc>
      </w:tr>
      <w:tr w:rsidR="00CC5BC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CC5BCA" w:rsidRDefault="00CC5BCA" w:rsidP="00306A97"/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5BCA">
              <w:t>nitiaze_withdraw_totals</w:t>
            </w:r>
          </w:p>
        </w:tc>
        <w:tc>
          <w:tcPr>
            <w:tcW w:w="4225" w:type="dxa"/>
            <w:vAlign w:val="center"/>
          </w:tcPr>
          <w:p w:rsidR="00CC5BCA" w:rsidRDefault="003F1507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7">
              <w:t>Function to initiliaze withdrawal amounts for each valid account.</w:t>
            </w:r>
          </w:p>
        </w:tc>
      </w:tr>
      <w:tr w:rsidR="00CC5BC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CC5BCA" w:rsidRDefault="00CC5BCA" w:rsidP="00306A97"/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C5BCA">
              <w:t>reate_txn_msg</w:t>
            </w:r>
          </w:p>
        </w:tc>
        <w:tc>
          <w:tcPr>
            <w:tcW w:w="4225" w:type="dxa"/>
            <w:vAlign w:val="center"/>
          </w:tcPr>
          <w:p w:rsidR="00CC5BCA" w:rsidRDefault="003F1507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507">
              <w:t>Function to form the transaction msg to be added into the transaction summary file.</w:t>
            </w:r>
          </w:p>
        </w:tc>
      </w:tr>
      <w:tr w:rsidR="00CC5BC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CC5BCA" w:rsidRDefault="00CC5BCA" w:rsidP="00306A97"/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CC5BCA">
              <w:t>reate_txn_summary_file</w:t>
            </w:r>
          </w:p>
        </w:tc>
        <w:tc>
          <w:tcPr>
            <w:tcW w:w="4225" w:type="dxa"/>
            <w:vAlign w:val="center"/>
          </w:tcPr>
          <w:p w:rsidR="00CC5BCA" w:rsidRDefault="003F1507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7">
              <w:t>Function to write all cached transaction messages to transaction summary file.</w:t>
            </w:r>
          </w:p>
        </w:tc>
      </w:tr>
      <w:tr w:rsidR="00CC5BC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CC5BCA" w:rsidRDefault="00CC5BCA" w:rsidP="00306A97"/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</w:t>
            </w:r>
            <w:r w:rsidR="00CC5BCA">
              <w:t>_account_valid</w:t>
            </w:r>
          </w:p>
        </w:tc>
        <w:tc>
          <w:tcPr>
            <w:tcW w:w="4225" w:type="dxa"/>
            <w:vAlign w:val="center"/>
          </w:tcPr>
          <w:p w:rsidR="00CC5BCA" w:rsidRDefault="003F1507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507">
              <w:t>Function to check if passed in account number is valid.</w:t>
            </w:r>
          </w:p>
        </w:tc>
      </w:tr>
      <w:tr w:rsidR="00CC5BC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CC5BCA" w:rsidRDefault="00CC5BCA" w:rsidP="00306A97"/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5BCA">
              <w:t>s_account_unique</w:t>
            </w:r>
          </w:p>
        </w:tc>
        <w:tc>
          <w:tcPr>
            <w:tcW w:w="4225" w:type="dxa"/>
            <w:vAlign w:val="center"/>
          </w:tcPr>
          <w:p w:rsidR="00CC5BCA" w:rsidRDefault="003F1507" w:rsidP="003F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7">
              <w:t xml:space="preserve">Function to check if passed in account number is </w:t>
            </w:r>
            <w:r w:rsidR="005F57E3" w:rsidRPr="003F1507">
              <w:t>unique (</w:t>
            </w:r>
            <w:r w:rsidRPr="003F1507">
              <w:t>or new).</w:t>
            </w:r>
          </w:p>
        </w:tc>
      </w:tr>
      <w:tr w:rsidR="003F1507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3F1507" w:rsidRDefault="003F1507" w:rsidP="003F1507"/>
        </w:tc>
        <w:tc>
          <w:tcPr>
            <w:tcW w:w="2534" w:type="dxa"/>
            <w:vAlign w:val="center"/>
          </w:tcPr>
          <w:p w:rsidR="003F1507" w:rsidRDefault="00B81EC9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3F1507">
              <w:t>s_amount_valid</w:t>
            </w:r>
          </w:p>
        </w:tc>
        <w:tc>
          <w:tcPr>
            <w:tcW w:w="4225" w:type="dxa"/>
            <w:vAlign w:val="center"/>
          </w:tcPr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check if passed in amount is within limits for machine and agent users.</w:t>
            </w:r>
          </w:p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by deposit, withdraw, and transfer transaction commands.</w:t>
            </w:r>
          </w:p>
        </w:tc>
      </w:tr>
      <w:tr w:rsidR="003F1507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3F1507" w:rsidRDefault="003F1507" w:rsidP="003F1507"/>
        </w:tc>
        <w:tc>
          <w:tcPr>
            <w:tcW w:w="2534" w:type="dxa"/>
            <w:vAlign w:val="center"/>
          </w:tcPr>
          <w:p w:rsidR="003F1507" w:rsidRDefault="00B81EC9" w:rsidP="003F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F1507">
              <w:t>s_name_valid</w:t>
            </w:r>
          </w:p>
        </w:tc>
        <w:tc>
          <w:tcPr>
            <w:tcW w:w="4225" w:type="dxa"/>
            <w:vAlign w:val="center"/>
          </w:tcPr>
          <w:p w:rsidR="003F1507" w:rsidRDefault="003F1507" w:rsidP="003F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7">
              <w:t>Function to check if passed in account name is valid.</w:t>
            </w:r>
          </w:p>
        </w:tc>
      </w:tr>
      <w:tr w:rsidR="003F1507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3F1507" w:rsidRDefault="003F1507" w:rsidP="003F1507"/>
        </w:tc>
        <w:tc>
          <w:tcPr>
            <w:tcW w:w="2534" w:type="dxa"/>
            <w:vAlign w:val="center"/>
          </w:tcPr>
          <w:p w:rsidR="003F1507" w:rsidRDefault="00B81EC9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3F1507">
              <w:t>s_within_withdraw_limit</w:t>
            </w:r>
          </w:p>
        </w:tc>
        <w:tc>
          <w:tcPr>
            <w:tcW w:w="4225" w:type="dxa"/>
            <w:vAlign w:val="center"/>
          </w:tcPr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check if passed in account will surpass daily withdraw limit by</w:t>
            </w:r>
            <w:r>
              <w:t xml:space="preserve"> completing pending withdrawal.</w:t>
            </w:r>
          </w:p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False if limit will be reached with pending withdrawal, true if withdrawal is valid.</w:t>
            </w:r>
          </w:p>
        </w:tc>
      </w:tr>
      <w:tr w:rsidR="00B03B5C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  <w:vAlign w:val="center"/>
          </w:tcPr>
          <w:p w:rsidR="00B03B5C" w:rsidRPr="00553866" w:rsidRDefault="00B03B5C" w:rsidP="00553866">
            <w:pPr>
              <w:jc w:val="center"/>
              <w:rPr>
                <w:sz w:val="56"/>
                <w:szCs w:val="56"/>
              </w:rPr>
            </w:pPr>
            <w:r w:rsidRPr="00553866">
              <w:rPr>
                <w:sz w:val="56"/>
                <w:szCs w:val="56"/>
              </w:rPr>
              <w:t>ErrorHandler</w:t>
            </w:r>
          </w:p>
        </w:tc>
        <w:tc>
          <w:tcPr>
            <w:tcW w:w="2534" w:type="dxa"/>
            <w:vAlign w:val="center"/>
          </w:tcPr>
          <w:p w:rsidR="00B03B5C" w:rsidRDefault="00B03B5C" w:rsidP="003F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_error</w:t>
            </w:r>
          </w:p>
        </w:tc>
        <w:tc>
          <w:tcPr>
            <w:tcW w:w="4225" w:type="dxa"/>
            <w:vAlign w:val="center"/>
          </w:tcPr>
          <w:p w:rsidR="00B03B5C" w:rsidRDefault="00B03B5C" w:rsidP="003F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866">
              <w:t>Function to send error string to stdout.</w:t>
            </w:r>
          </w:p>
        </w:tc>
      </w:tr>
      <w:tr w:rsidR="00B03B5C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B03B5C" w:rsidRPr="00553866" w:rsidRDefault="00B03B5C" w:rsidP="00553866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34" w:type="dxa"/>
            <w:vAlign w:val="center"/>
          </w:tcPr>
          <w:p w:rsidR="00B03B5C" w:rsidRDefault="00B03B5C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init__</w:t>
            </w:r>
          </w:p>
        </w:tc>
        <w:tc>
          <w:tcPr>
            <w:tcW w:w="4225" w:type="dxa"/>
            <w:vAlign w:val="center"/>
          </w:tcPr>
          <w:p w:rsidR="00B03B5C" w:rsidRPr="00553866" w:rsidRDefault="00B03B5C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866">
              <w:t>Initialize error code to error string mapping.</w:t>
            </w:r>
          </w:p>
        </w:tc>
      </w:tr>
    </w:tbl>
    <w:p w:rsidR="00306A97" w:rsidRPr="00306A97" w:rsidRDefault="00306A97" w:rsidP="00306A97"/>
    <w:sectPr w:rsidR="00306A97" w:rsidRPr="00306A97" w:rsidSect="006157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DD"/>
    <w:rsid w:val="001131AB"/>
    <w:rsid w:val="001C64FA"/>
    <w:rsid w:val="002663C3"/>
    <w:rsid w:val="00306A97"/>
    <w:rsid w:val="003F1507"/>
    <w:rsid w:val="00553866"/>
    <w:rsid w:val="00561E71"/>
    <w:rsid w:val="005B068B"/>
    <w:rsid w:val="005F57E3"/>
    <w:rsid w:val="0061574A"/>
    <w:rsid w:val="007D6C63"/>
    <w:rsid w:val="007E2FDD"/>
    <w:rsid w:val="008C2EF6"/>
    <w:rsid w:val="00B03B5C"/>
    <w:rsid w:val="00B81EC9"/>
    <w:rsid w:val="00CC5BCA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181E7"/>
  <w15:chartTrackingRefBased/>
  <w15:docId w15:val="{838EABC0-7ABF-40B8-8831-2705AC2F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D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D6C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131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3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3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682C-C784-4A57-9A0B-B3C9ABA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majeed</dc:creator>
  <cp:keywords/>
  <dc:description/>
  <cp:lastModifiedBy>usman majeed</cp:lastModifiedBy>
  <cp:revision>14</cp:revision>
  <dcterms:created xsi:type="dcterms:W3CDTF">2017-10-17T19:02:00Z</dcterms:created>
  <dcterms:modified xsi:type="dcterms:W3CDTF">2017-10-17T19:52:00Z</dcterms:modified>
</cp:coreProperties>
</file>